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7F" w:rsidRP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7F">
        <w:rPr>
          <w:rFonts w:ascii="Times New Roman" w:hAnsi="Times New Roman" w:cs="Times New Roman"/>
          <w:b/>
          <w:sz w:val="24"/>
          <w:szCs w:val="24"/>
        </w:rPr>
        <w:t>МУНИЦИПАЛЬНОЕ КАЗЕННОЕ</w:t>
      </w:r>
    </w:p>
    <w:p w:rsidR="0038677F" w:rsidRP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7F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6B43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77F">
        <w:rPr>
          <w:rFonts w:ascii="Times New Roman" w:hAnsi="Times New Roman" w:cs="Times New Roman"/>
          <w:b/>
          <w:sz w:val="24"/>
          <w:szCs w:val="24"/>
        </w:rPr>
        <w:t>«САХАРОВСКАЯ НАЧАЛЬНАЯ ОБЩЕОБРАЗОВАТЕЛЬНАЯ ШКОЛА»</w:t>
      </w: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A62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D15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62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5D15FA" w:rsidRDefault="0038677F" w:rsidP="005D1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62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FA">
        <w:rPr>
          <w:rFonts w:ascii="Times New Roman" w:hAnsi="Times New Roman" w:cs="Times New Roman"/>
          <w:sz w:val="24"/>
          <w:szCs w:val="24"/>
        </w:rPr>
        <w:t>.</w:t>
      </w:r>
    </w:p>
    <w:p w:rsidR="005D15FA" w:rsidRDefault="005D15FA" w:rsidP="005D1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15FA">
        <w:rPr>
          <w:rFonts w:ascii="Times New Roman" w:hAnsi="Times New Roman" w:cs="Times New Roman"/>
          <w:sz w:val="24"/>
          <w:szCs w:val="24"/>
        </w:rPr>
        <w:t xml:space="preserve"> </w:t>
      </w:r>
      <w:r w:rsidR="002A6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КОУ «Сахаровская НОШ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8677F" w:rsidRDefault="002A6231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Н.В.Голованова</w:t>
      </w:r>
      <w:proofErr w:type="spellEnd"/>
    </w:p>
    <w:p w:rsidR="0038677F" w:rsidRDefault="002A6231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риказ № 96 от21.09.2021 г</w:t>
      </w:r>
    </w:p>
    <w:p w:rsidR="0038677F" w:rsidRDefault="006A01BD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6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15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8677F" w:rsidRDefault="000B44C5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D15FA">
        <w:rPr>
          <w:rFonts w:ascii="Times New Roman" w:hAnsi="Times New Roman" w:cs="Times New Roman"/>
          <w:sz w:val="24"/>
          <w:szCs w:val="24"/>
        </w:rPr>
        <w:t xml:space="preserve">       </w:t>
      </w:r>
      <w:r w:rsidR="003867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069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5F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8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BD" w:rsidRDefault="006A01BD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Default="0038677F" w:rsidP="0038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Pr="0038677F" w:rsidRDefault="0038677F" w:rsidP="00BA08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8677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677F" w:rsidRPr="0038677F" w:rsidRDefault="00BA08BB" w:rsidP="00386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38677F" w:rsidRPr="0038677F">
        <w:rPr>
          <w:rFonts w:ascii="Times New Roman" w:hAnsi="Times New Roman" w:cs="Times New Roman"/>
          <w:b/>
          <w:sz w:val="36"/>
          <w:szCs w:val="36"/>
        </w:rPr>
        <w:t>АЛЕНДАРНЫЙ УЧЕБНЫЙ ГРАФИК</w:t>
      </w:r>
    </w:p>
    <w:p w:rsidR="0038677F" w:rsidRP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77F">
        <w:rPr>
          <w:rFonts w:ascii="Times New Roman" w:hAnsi="Times New Roman" w:cs="Times New Roman"/>
          <w:sz w:val="36"/>
          <w:szCs w:val="36"/>
        </w:rPr>
        <w:t>МКОУ «</w:t>
      </w:r>
      <w:proofErr w:type="gramStart"/>
      <w:r w:rsidRPr="0038677F">
        <w:rPr>
          <w:rFonts w:ascii="Times New Roman" w:hAnsi="Times New Roman" w:cs="Times New Roman"/>
          <w:sz w:val="36"/>
          <w:szCs w:val="36"/>
        </w:rPr>
        <w:t>Сахаровская</w:t>
      </w:r>
      <w:proofErr w:type="gramEnd"/>
      <w:r w:rsidRPr="0038677F">
        <w:rPr>
          <w:rFonts w:ascii="Times New Roman" w:hAnsi="Times New Roman" w:cs="Times New Roman"/>
          <w:sz w:val="36"/>
          <w:szCs w:val="36"/>
        </w:rPr>
        <w:t xml:space="preserve"> НОШ»</w:t>
      </w:r>
    </w:p>
    <w:p w:rsidR="0038677F" w:rsidRDefault="002A6231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1-2022</w:t>
      </w:r>
      <w:r w:rsidR="0038677F" w:rsidRPr="0038677F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8677F" w:rsidRDefault="0038677F" w:rsidP="00386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77F" w:rsidRPr="003A2C41" w:rsidRDefault="0038677F" w:rsidP="003867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41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763036" w:rsidRPr="0038677F" w:rsidRDefault="00763036" w:rsidP="0076303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7F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 xml:space="preserve">Начало учебного года: 1 </w:t>
      </w:r>
      <w:r w:rsidR="002A6231">
        <w:rPr>
          <w:rFonts w:ascii="Times New Roman" w:hAnsi="Times New Roman" w:cs="Times New Roman"/>
          <w:sz w:val="28"/>
          <w:szCs w:val="28"/>
        </w:rPr>
        <w:t>сентября 2021</w:t>
      </w:r>
      <w:r w:rsidRPr="00BF52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3036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>Окончани</w:t>
      </w:r>
      <w:r w:rsidR="00A05C57">
        <w:rPr>
          <w:rFonts w:ascii="Times New Roman" w:hAnsi="Times New Roman" w:cs="Times New Roman"/>
          <w:sz w:val="28"/>
          <w:szCs w:val="28"/>
        </w:rPr>
        <w:t>е учебного года: 1-4 классы – 25</w:t>
      </w:r>
      <w:r w:rsidR="003B55C2">
        <w:rPr>
          <w:rFonts w:ascii="Times New Roman" w:hAnsi="Times New Roman" w:cs="Times New Roman"/>
          <w:sz w:val="28"/>
          <w:szCs w:val="28"/>
        </w:rPr>
        <w:t>мая</w:t>
      </w:r>
      <w:r w:rsidR="00A05C57">
        <w:rPr>
          <w:rFonts w:ascii="Times New Roman" w:hAnsi="Times New Roman" w:cs="Times New Roman"/>
          <w:sz w:val="28"/>
          <w:szCs w:val="28"/>
        </w:rPr>
        <w:t xml:space="preserve"> -1кл.,30</w:t>
      </w:r>
      <w:r w:rsidRPr="00BF523A">
        <w:rPr>
          <w:rFonts w:ascii="Times New Roman" w:hAnsi="Times New Roman" w:cs="Times New Roman"/>
          <w:sz w:val="28"/>
          <w:szCs w:val="28"/>
        </w:rPr>
        <w:t xml:space="preserve"> мая</w:t>
      </w:r>
      <w:r w:rsidR="002A6231">
        <w:rPr>
          <w:rFonts w:ascii="Times New Roman" w:hAnsi="Times New Roman" w:cs="Times New Roman"/>
          <w:sz w:val="28"/>
          <w:szCs w:val="28"/>
        </w:rPr>
        <w:t xml:space="preserve"> -2-4 </w:t>
      </w:r>
      <w:proofErr w:type="spellStart"/>
      <w:r w:rsidR="002A623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A6231">
        <w:rPr>
          <w:rFonts w:ascii="Times New Roman" w:hAnsi="Times New Roman" w:cs="Times New Roman"/>
          <w:sz w:val="28"/>
          <w:szCs w:val="28"/>
        </w:rPr>
        <w:t>. 2022</w:t>
      </w:r>
      <w:r w:rsidRPr="00BF52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3036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036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>Количество учебных недель в году в соответствии с Уставом ОУ:</w:t>
      </w:r>
    </w:p>
    <w:p w:rsidR="00763036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>1 класс – 33 недели;</w:t>
      </w:r>
    </w:p>
    <w:p w:rsidR="00763036" w:rsidRPr="00BF523A" w:rsidRDefault="00F213DE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</w:t>
      </w:r>
      <w:r w:rsidR="00763036" w:rsidRPr="00BF523A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="00763036" w:rsidRPr="00BF523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763036" w:rsidRPr="00BF523A">
        <w:rPr>
          <w:rFonts w:ascii="Times New Roman" w:hAnsi="Times New Roman" w:cs="Times New Roman"/>
          <w:sz w:val="28"/>
          <w:szCs w:val="28"/>
        </w:rPr>
        <w:t xml:space="preserve"> не менее 34 учебных недель.</w:t>
      </w:r>
    </w:p>
    <w:p w:rsidR="00763036" w:rsidRPr="00BF523A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036" w:rsidRDefault="00763036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>Кол</w:t>
      </w:r>
      <w:r w:rsidR="002A6231">
        <w:rPr>
          <w:rFonts w:ascii="Times New Roman" w:hAnsi="Times New Roman" w:cs="Times New Roman"/>
          <w:sz w:val="28"/>
          <w:szCs w:val="28"/>
        </w:rPr>
        <w:t>ичество учебных дней в неделю: 5</w:t>
      </w:r>
      <w:r w:rsidRPr="00BF523A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BF523A" w:rsidRDefault="00BF523A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23A" w:rsidRDefault="00BF523A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359" w:rsidRPr="00BF523A" w:rsidRDefault="004C5359" w:rsidP="004C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23A">
        <w:rPr>
          <w:rFonts w:ascii="Times New Roman" w:hAnsi="Times New Roman" w:cs="Times New Roman"/>
          <w:sz w:val="28"/>
          <w:szCs w:val="28"/>
        </w:rPr>
        <w:t>Продолжительность учебных четвертей:</w:t>
      </w:r>
    </w:p>
    <w:p w:rsidR="004C5359" w:rsidRPr="00BF523A" w:rsidRDefault="004C5359" w:rsidP="004C5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Pr="00BF523A">
        <w:rPr>
          <w:rFonts w:ascii="Times New Roman" w:hAnsi="Times New Roman" w:cs="Times New Roman"/>
          <w:sz w:val="28"/>
          <w:szCs w:val="28"/>
        </w:rPr>
        <w:t xml:space="preserve"> классы</w:t>
      </w:r>
    </w:p>
    <w:tbl>
      <w:tblPr>
        <w:tblStyle w:val="a4"/>
        <w:tblW w:w="0" w:type="auto"/>
        <w:tblLook w:val="04A0"/>
      </w:tblPr>
      <w:tblGrid>
        <w:gridCol w:w="2299"/>
        <w:gridCol w:w="2315"/>
        <w:gridCol w:w="2315"/>
        <w:gridCol w:w="2642"/>
      </w:tblGrid>
      <w:tr w:rsidR="004C5359" w:rsidRPr="00BF523A" w:rsidTr="00795B79">
        <w:tc>
          <w:tcPr>
            <w:tcW w:w="2392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Четверти 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Дата начала четверти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Дата окончания четверти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(количество учебных недель)</w:t>
            </w:r>
          </w:p>
        </w:tc>
      </w:tr>
      <w:tr w:rsidR="004C5359" w:rsidRPr="00BF523A" w:rsidTr="00795B79">
        <w:tc>
          <w:tcPr>
            <w:tcW w:w="2392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1-ая четверть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 3 дня</w:t>
            </w:r>
          </w:p>
        </w:tc>
      </w:tr>
      <w:tr w:rsidR="004C5359" w:rsidRPr="00BF523A" w:rsidTr="00795B79">
        <w:tc>
          <w:tcPr>
            <w:tcW w:w="2392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2-ая четверть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едель и 2 дня</w:t>
            </w:r>
          </w:p>
        </w:tc>
      </w:tr>
      <w:tr w:rsidR="004C5359" w:rsidRPr="00BF523A" w:rsidTr="00795B79">
        <w:tc>
          <w:tcPr>
            <w:tcW w:w="2392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3-ая четверть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недель</w:t>
            </w:r>
          </w:p>
        </w:tc>
      </w:tr>
      <w:tr w:rsidR="004C5359" w:rsidRPr="00BF523A" w:rsidTr="00795B79">
        <w:tc>
          <w:tcPr>
            <w:tcW w:w="2392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4-ая четверть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</w:tc>
        <w:tc>
          <w:tcPr>
            <w:tcW w:w="2393" w:type="dxa"/>
          </w:tcPr>
          <w:p w:rsidR="004C5359" w:rsidRPr="00BF523A" w:rsidRDefault="004C5359" w:rsidP="0079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едель и 1 день</w:t>
            </w:r>
          </w:p>
        </w:tc>
      </w:tr>
    </w:tbl>
    <w:p w:rsidR="004C5359" w:rsidRDefault="004C5359" w:rsidP="004C5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359" w:rsidRPr="00BF523A" w:rsidRDefault="004C5359" w:rsidP="004C535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A">
        <w:rPr>
          <w:rFonts w:ascii="Times New Roman" w:hAnsi="Times New Roman" w:cs="Times New Roman"/>
          <w:b/>
          <w:sz w:val="28"/>
          <w:szCs w:val="28"/>
        </w:rPr>
        <w:t>Количество классов-комплектов</w:t>
      </w:r>
    </w:p>
    <w:tbl>
      <w:tblPr>
        <w:tblStyle w:val="a4"/>
        <w:tblpPr w:leftFromText="180" w:rightFromText="180" w:vertAnchor="text" w:horzAnchor="margin" w:tblpY="193"/>
        <w:tblW w:w="9631" w:type="dxa"/>
        <w:tblLook w:val="04A0"/>
      </w:tblPr>
      <w:tblGrid>
        <w:gridCol w:w="4840"/>
        <w:gridCol w:w="4791"/>
      </w:tblGrid>
      <w:tr w:rsidR="004C5359" w:rsidRPr="00BF523A" w:rsidTr="004D37BB">
        <w:trPr>
          <w:trHeight w:val="267"/>
        </w:trPr>
        <w:tc>
          <w:tcPr>
            <w:tcW w:w="4840" w:type="dxa"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1-ый класс</w:t>
            </w:r>
          </w:p>
        </w:tc>
        <w:tc>
          <w:tcPr>
            <w:tcW w:w="4791" w:type="dxa"/>
            <w:vMerge w:val="restart"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Один класс </w:t>
            </w:r>
            <w:proofErr w:type="gramStart"/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</w:p>
        </w:tc>
      </w:tr>
      <w:tr w:rsidR="004C5359" w:rsidRPr="00BF523A" w:rsidTr="004D37BB">
        <w:trPr>
          <w:trHeight w:val="267"/>
        </w:trPr>
        <w:tc>
          <w:tcPr>
            <w:tcW w:w="4840" w:type="dxa"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  класс</w:t>
            </w:r>
          </w:p>
        </w:tc>
        <w:tc>
          <w:tcPr>
            <w:tcW w:w="4791" w:type="dxa"/>
            <w:vMerge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59" w:rsidRPr="00BF523A" w:rsidTr="004D37BB">
        <w:trPr>
          <w:trHeight w:val="267"/>
        </w:trPr>
        <w:tc>
          <w:tcPr>
            <w:tcW w:w="4840" w:type="dxa"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791" w:type="dxa"/>
            <w:vMerge/>
          </w:tcPr>
          <w:p w:rsidR="004C5359" w:rsidRPr="00BF523A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59" w:rsidTr="004D37BB">
        <w:trPr>
          <w:trHeight w:val="267"/>
        </w:trPr>
        <w:tc>
          <w:tcPr>
            <w:tcW w:w="4840" w:type="dxa"/>
          </w:tcPr>
          <w:p w:rsidR="004C5359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</w:t>
            </w: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й  класс</w:t>
            </w:r>
          </w:p>
        </w:tc>
        <w:tc>
          <w:tcPr>
            <w:tcW w:w="4791" w:type="dxa"/>
          </w:tcPr>
          <w:p w:rsidR="004C5359" w:rsidRDefault="004C5359" w:rsidP="004D37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59" w:rsidRDefault="004C5359" w:rsidP="004C5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59" w:rsidRDefault="004C5359" w:rsidP="004C5359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A">
        <w:rPr>
          <w:rFonts w:ascii="Times New Roman" w:hAnsi="Times New Roman" w:cs="Times New Roman"/>
          <w:b/>
          <w:sz w:val="28"/>
          <w:szCs w:val="28"/>
        </w:rPr>
        <w:t>Продолжительность каникул в течение учебного года:</w:t>
      </w:r>
    </w:p>
    <w:p w:rsidR="004C5359" w:rsidRPr="00BF523A" w:rsidRDefault="004C5359" w:rsidP="004C53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0" w:type="dxa"/>
        <w:tblLook w:val="04A0"/>
      </w:tblPr>
      <w:tblGrid>
        <w:gridCol w:w="2253"/>
        <w:gridCol w:w="2213"/>
        <w:gridCol w:w="2213"/>
        <w:gridCol w:w="2642"/>
      </w:tblGrid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213" w:type="dxa"/>
          </w:tcPr>
          <w:p w:rsidR="004C5359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нях</w:t>
            </w: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1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ней</w:t>
            </w: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2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2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t xml:space="preserve">каникулы для </w:t>
            </w:r>
            <w:proofErr w:type="gramStart"/>
            <w:r w:rsidRPr="00BF523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х классов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2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2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каникулярные дни в связи с праздниками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359" w:rsidRPr="00BF523A" w:rsidTr="00553FB0">
        <w:tc>
          <w:tcPr>
            <w:tcW w:w="2212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</w:tc>
        <w:tc>
          <w:tcPr>
            <w:tcW w:w="2213" w:type="dxa"/>
          </w:tcPr>
          <w:p w:rsidR="004C5359" w:rsidRPr="00BF523A" w:rsidRDefault="004C5359" w:rsidP="00553F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дней</w:t>
            </w:r>
          </w:p>
        </w:tc>
      </w:tr>
    </w:tbl>
    <w:p w:rsidR="004C5359" w:rsidRDefault="004C5359" w:rsidP="004C53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5359" w:rsidRPr="00BF523A" w:rsidRDefault="004C5359" w:rsidP="004C53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59" w:rsidRDefault="004C5359" w:rsidP="004C53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359" w:rsidRPr="00BF523A" w:rsidRDefault="004C5359" w:rsidP="004C5359">
      <w:pPr>
        <w:pStyle w:val="a3"/>
        <w:numPr>
          <w:ilvl w:val="0"/>
          <w:numId w:val="8"/>
        </w:numPr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3A">
        <w:rPr>
          <w:rFonts w:ascii="Times New Roman" w:hAnsi="Times New Roman" w:cs="Times New Roman"/>
          <w:b/>
          <w:sz w:val="28"/>
          <w:szCs w:val="28"/>
        </w:rPr>
        <w:t>Режим работы в течение учебного года:</w:t>
      </w:r>
    </w:p>
    <w:p w:rsidR="004C5359" w:rsidRPr="003A2C41" w:rsidRDefault="004C5359" w:rsidP="004C5359">
      <w:pPr>
        <w:pStyle w:val="a3"/>
        <w:tabs>
          <w:tab w:val="left" w:pos="1956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2C41">
        <w:rPr>
          <w:rFonts w:ascii="Times New Roman" w:hAnsi="Times New Roman" w:cs="Times New Roman"/>
          <w:i/>
          <w:sz w:val="24"/>
          <w:szCs w:val="24"/>
        </w:rPr>
        <w:t>(определяется строго в соответствии с Уставом ОУ)</w:t>
      </w:r>
    </w:p>
    <w:p w:rsidR="004C5359" w:rsidRPr="003A2C41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i/>
          <w:sz w:val="24"/>
          <w:szCs w:val="24"/>
        </w:rPr>
      </w:pPr>
    </w:p>
    <w:p w:rsidR="004C5359" w:rsidRPr="003A2C41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3A2C41">
        <w:rPr>
          <w:rFonts w:ascii="Times New Roman" w:hAnsi="Times New Roman" w:cs="Times New Roman"/>
          <w:sz w:val="28"/>
          <w:szCs w:val="28"/>
        </w:rPr>
        <w:t>Начало учебных занятий (одна смена)-</w:t>
      </w:r>
      <w:r>
        <w:rPr>
          <w:rFonts w:ascii="Times New Roman" w:hAnsi="Times New Roman" w:cs="Times New Roman"/>
          <w:sz w:val="28"/>
          <w:szCs w:val="28"/>
        </w:rPr>
        <w:t xml:space="preserve"> 9.00 </w:t>
      </w:r>
      <w:r w:rsidRPr="003A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59" w:rsidRPr="003A2C41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3A2C41">
        <w:rPr>
          <w:rFonts w:ascii="Times New Roman" w:hAnsi="Times New Roman" w:cs="Times New Roman"/>
          <w:sz w:val="28"/>
          <w:szCs w:val="28"/>
        </w:rPr>
        <w:t xml:space="preserve">Окончание учебных занятий – </w:t>
      </w:r>
      <w:r>
        <w:rPr>
          <w:rFonts w:ascii="Times New Roman" w:hAnsi="Times New Roman" w:cs="Times New Roman"/>
          <w:sz w:val="28"/>
          <w:szCs w:val="28"/>
        </w:rPr>
        <w:t>13.20</w:t>
      </w:r>
    </w:p>
    <w:p w:rsidR="004C5359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3A2C41">
        <w:rPr>
          <w:rFonts w:ascii="Times New Roman" w:hAnsi="Times New Roman" w:cs="Times New Roman"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C41">
        <w:rPr>
          <w:rFonts w:ascii="Times New Roman" w:hAnsi="Times New Roman" w:cs="Times New Roman"/>
          <w:sz w:val="28"/>
          <w:szCs w:val="28"/>
        </w:rPr>
        <w:t xml:space="preserve">(п.10.9;10.10 Сан </w:t>
      </w:r>
      <w:proofErr w:type="spellStart"/>
      <w:r w:rsidRPr="003A2C41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3A2C41">
        <w:rPr>
          <w:rFonts w:ascii="Times New Roman" w:hAnsi="Times New Roman" w:cs="Times New Roman"/>
          <w:sz w:val="28"/>
          <w:szCs w:val="28"/>
        </w:rPr>
        <w:t xml:space="preserve"> 2.4.2.2821-10)</w:t>
      </w:r>
    </w:p>
    <w:p w:rsidR="004C5359" w:rsidRPr="003A2C41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л. -3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ер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40 мин</w:t>
      </w:r>
    </w:p>
    <w:p w:rsidR="004C5359" w:rsidRPr="003A2C41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3A2C41">
        <w:rPr>
          <w:rFonts w:ascii="Times New Roman" w:hAnsi="Times New Roman" w:cs="Times New Roman"/>
          <w:sz w:val="28"/>
          <w:szCs w:val="28"/>
        </w:rPr>
        <w:t xml:space="preserve">Расписание звонков (п.10.12 </w:t>
      </w:r>
      <w:proofErr w:type="spellStart"/>
      <w:r w:rsidRPr="003A2C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A2C41">
        <w:rPr>
          <w:rFonts w:ascii="Times New Roman" w:hAnsi="Times New Roman" w:cs="Times New Roman"/>
          <w:sz w:val="28"/>
          <w:szCs w:val="28"/>
        </w:rPr>
        <w:t xml:space="preserve"> 2.4.2.2821-10)</w:t>
      </w:r>
    </w:p>
    <w:p w:rsidR="004C5359" w:rsidRDefault="004C5359" w:rsidP="004C5359">
      <w:pPr>
        <w:pStyle w:val="a3"/>
        <w:tabs>
          <w:tab w:val="left" w:pos="1956"/>
        </w:tabs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80"/>
        <w:gridCol w:w="1880"/>
        <w:gridCol w:w="1880"/>
        <w:gridCol w:w="1880"/>
        <w:gridCol w:w="1882"/>
      </w:tblGrid>
      <w:tr w:rsidR="004C5359" w:rsidTr="00553FB0">
        <w:trPr>
          <w:trHeight w:val="341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рока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урока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еремены</w:t>
            </w: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41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53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53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41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41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  <w:tr w:rsidR="004C5359" w:rsidTr="00553FB0">
        <w:trPr>
          <w:trHeight w:val="353"/>
        </w:trPr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4C5359" w:rsidRDefault="004C5359" w:rsidP="00553FB0">
            <w:pPr>
              <w:pStyle w:val="a3"/>
              <w:tabs>
                <w:tab w:val="left" w:pos="1956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4C5359" w:rsidRDefault="004C5359" w:rsidP="004C5359">
      <w:pPr>
        <w:rPr>
          <w:rFonts w:ascii="Times New Roman" w:hAnsi="Times New Roman" w:cs="Times New Roman"/>
          <w:sz w:val="24"/>
          <w:szCs w:val="24"/>
        </w:rPr>
      </w:pPr>
    </w:p>
    <w:p w:rsidR="00BF523A" w:rsidRDefault="00BF523A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359" w:rsidRDefault="004C5359" w:rsidP="004C5359">
      <w:pPr>
        <w:pStyle w:val="a3"/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EA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1076E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C5359" w:rsidRPr="001076EA" w:rsidRDefault="004C5359" w:rsidP="004C5359">
      <w:pPr>
        <w:pStyle w:val="a3"/>
        <w:tabs>
          <w:tab w:val="left" w:pos="19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59" w:rsidRDefault="004C5359" w:rsidP="004C5359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о 2-3-4 классах проводится по окончании каждой учебной четверти, а также во всех классах по окончании учебного года в соответствии со школьным Положением о проведении промежуточной аттестации.</w:t>
      </w:r>
    </w:p>
    <w:p w:rsidR="00BF523A" w:rsidRPr="00BF523A" w:rsidRDefault="00BF523A" w:rsidP="00763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3A" w:rsidRDefault="00BF523A" w:rsidP="00BF52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EA" w:rsidRDefault="001076EA" w:rsidP="00BF523A">
      <w:pPr>
        <w:pStyle w:val="a3"/>
        <w:tabs>
          <w:tab w:val="left" w:pos="1956"/>
        </w:tabs>
        <w:rPr>
          <w:sz w:val="28"/>
          <w:szCs w:val="28"/>
        </w:rPr>
      </w:pPr>
    </w:p>
    <w:p w:rsidR="001076EA" w:rsidRDefault="001076EA" w:rsidP="00BF523A">
      <w:pPr>
        <w:pStyle w:val="a3"/>
        <w:tabs>
          <w:tab w:val="left" w:pos="1956"/>
        </w:tabs>
        <w:rPr>
          <w:sz w:val="28"/>
          <w:szCs w:val="28"/>
        </w:rPr>
      </w:pPr>
    </w:p>
    <w:p w:rsidR="001076EA" w:rsidRDefault="001076EA" w:rsidP="001076EA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076EA" w:rsidRDefault="001076EA" w:rsidP="001076EA">
      <w:pPr>
        <w:pStyle w:val="a3"/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076EA" w:rsidRPr="001076EA" w:rsidRDefault="001076EA" w:rsidP="001076EA">
      <w:pPr>
        <w:pStyle w:val="a3"/>
        <w:tabs>
          <w:tab w:val="left" w:pos="1956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1076EA" w:rsidRPr="001076EA" w:rsidSect="006B4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B7D"/>
    <w:multiLevelType w:val="hybridMultilevel"/>
    <w:tmpl w:val="89F607E2"/>
    <w:lvl w:ilvl="0" w:tplc="05B4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C45ED"/>
    <w:multiLevelType w:val="hybridMultilevel"/>
    <w:tmpl w:val="FE04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0E9B"/>
    <w:multiLevelType w:val="hybridMultilevel"/>
    <w:tmpl w:val="FE04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2E7F"/>
    <w:multiLevelType w:val="hybridMultilevel"/>
    <w:tmpl w:val="EF0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5028"/>
    <w:multiLevelType w:val="hybridMultilevel"/>
    <w:tmpl w:val="FE04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F0B9D"/>
    <w:multiLevelType w:val="hybridMultilevel"/>
    <w:tmpl w:val="D38C3854"/>
    <w:lvl w:ilvl="0" w:tplc="A296FC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745C80"/>
    <w:multiLevelType w:val="hybridMultilevel"/>
    <w:tmpl w:val="4F9A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0297B"/>
    <w:multiLevelType w:val="hybridMultilevel"/>
    <w:tmpl w:val="7D5CCDF0"/>
    <w:lvl w:ilvl="0" w:tplc="596A9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77F"/>
    <w:rsid w:val="00032397"/>
    <w:rsid w:val="000819AF"/>
    <w:rsid w:val="000B44C5"/>
    <w:rsid w:val="001076EA"/>
    <w:rsid w:val="001E2AEB"/>
    <w:rsid w:val="002A6231"/>
    <w:rsid w:val="002C7D9E"/>
    <w:rsid w:val="002D70D7"/>
    <w:rsid w:val="003406C4"/>
    <w:rsid w:val="0038677F"/>
    <w:rsid w:val="00392A1C"/>
    <w:rsid w:val="003A2C41"/>
    <w:rsid w:val="003B55C2"/>
    <w:rsid w:val="00424C1B"/>
    <w:rsid w:val="00474A91"/>
    <w:rsid w:val="004B56F8"/>
    <w:rsid w:val="004C5359"/>
    <w:rsid w:val="005D15FA"/>
    <w:rsid w:val="00647A61"/>
    <w:rsid w:val="006A01BD"/>
    <w:rsid w:val="006A437C"/>
    <w:rsid w:val="006B437F"/>
    <w:rsid w:val="00725BC3"/>
    <w:rsid w:val="00732F68"/>
    <w:rsid w:val="00763036"/>
    <w:rsid w:val="007D0EC5"/>
    <w:rsid w:val="007F3EB8"/>
    <w:rsid w:val="00967CF8"/>
    <w:rsid w:val="009B3EAE"/>
    <w:rsid w:val="009F1796"/>
    <w:rsid w:val="00A05C57"/>
    <w:rsid w:val="00A50F34"/>
    <w:rsid w:val="00B30298"/>
    <w:rsid w:val="00B415C1"/>
    <w:rsid w:val="00B569FC"/>
    <w:rsid w:val="00BA08BB"/>
    <w:rsid w:val="00BF523A"/>
    <w:rsid w:val="00C725B7"/>
    <w:rsid w:val="00C85EAF"/>
    <w:rsid w:val="00D06956"/>
    <w:rsid w:val="00D30518"/>
    <w:rsid w:val="00D86C44"/>
    <w:rsid w:val="00D93B53"/>
    <w:rsid w:val="00E04F84"/>
    <w:rsid w:val="00E0533D"/>
    <w:rsid w:val="00E9501C"/>
    <w:rsid w:val="00EF0014"/>
    <w:rsid w:val="00F2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7F"/>
    <w:pPr>
      <w:ind w:left="720"/>
      <w:contextualSpacing/>
    </w:pPr>
  </w:style>
  <w:style w:type="table" w:styleId="a4">
    <w:name w:val="Table Grid"/>
    <w:basedOn w:val="a1"/>
    <w:uiPriority w:val="59"/>
    <w:rsid w:val="00BF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6565-7A83-4496-9C29-28068D8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3</cp:revision>
  <cp:lastPrinted>2017-11-14T01:26:00Z</cp:lastPrinted>
  <dcterms:created xsi:type="dcterms:W3CDTF">2016-09-28T14:27:00Z</dcterms:created>
  <dcterms:modified xsi:type="dcterms:W3CDTF">2021-10-15T08:33:00Z</dcterms:modified>
</cp:coreProperties>
</file>